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31753" w14:textId="77777777" w:rsidR="00E55137" w:rsidRPr="00793DCB" w:rsidRDefault="00E55137" w:rsidP="006B52A1">
      <w:pPr>
        <w:rPr>
          <w:rFonts w:asciiTheme="majorHAnsi" w:hAnsiTheme="majorHAnsi" w:cs="Arial"/>
          <w:b/>
          <w:sz w:val="22"/>
          <w:szCs w:val="22"/>
        </w:rPr>
      </w:pPr>
    </w:p>
    <w:p w14:paraId="6402A6B7" w14:textId="77777777" w:rsidR="00E55137" w:rsidRPr="00793DCB" w:rsidRDefault="00E55137" w:rsidP="006B52A1">
      <w:pPr>
        <w:rPr>
          <w:rFonts w:asciiTheme="majorHAnsi" w:hAnsiTheme="majorHAnsi" w:cs="Arial"/>
          <w:b/>
          <w:sz w:val="22"/>
          <w:szCs w:val="22"/>
        </w:rPr>
      </w:pPr>
    </w:p>
    <w:p w14:paraId="54C2A9F9" w14:textId="77777777" w:rsidR="00E55137" w:rsidRPr="00793DCB" w:rsidRDefault="00E55137" w:rsidP="006B52A1">
      <w:pPr>
        <w:rPr>
          <w:rFonts w:asciiTheme="majorHAnsi" w:hAnsiTheme="majorHAnsi" w:cs="Arial"/>
          <w:b/>
          <w:sz w:val="22"/>
          <w:szCs w:val="22"/>
        </w:rPr>
      </w:pPr>
    </w:p>
    <w:p w14:paraId="4AFF9A16" w14:textId="77777777" w:rsidR="006B52A1" w:rsidRPr="00793DCB" w:rsidRDefault="006B52A1" w:rsidP="006B52A1">
      <w:pPr>
        <w:rPr>
          <w:rFonts w:asciiTheme="majorHAnsi" w:hAnsiTheme="majorHAnsi" w:cs="Arial"/>
          <w:b/>
          <w:sz w:val="22"/>
          <w:szCs w:val="22"/>
        </w:rPr>
      </w:pPr>
      <w:r w:rsidRPr="00793DCB">
        <w:rPr>
          <w:rFonts w:asciiTheme="majorHAnsi" w:hAnsiTheme="majorHAnsi" w:cs="Arial"/>
          <w:b/>
          <w:sz w:val="22"/>
          <w:szCs w:val="22"/>
        </w:rPr>
        <w:t xml:space="preserve">North American </w:t>
      </w:r>
      <w:r w:rsidR="00F82AD0" w:rsidRPr="00793DCB">
        <w:rPr>
          <w:rFonts w:asciiTheme="majorHAnsi" w:hAnsiTheme="majorHAnsi" w:cs="Arial"/>
          <w:b/>
          <w:sz w:val="22"/>
          <w:szCs w:val="22"/>
        </w:rPr>
        <w:t xml:space="preserve">Fertilizer </w:t>
      </w:r>
      <w:r w:rsidRPr="00793DCB">
        <w:rPr>
          <w:rFonts w:asciiTheme="majorHAnsi" w:hAnsiTheme="majorHAnsi" w:cs="Arial"/>
          <w:b/>
          <w:sz w:val="22"/>
          <w:szCs w:val="22"/>
        </w:rPr>
        <w:t>Transportation Forum</w:t>
      </w:r>
    </w:p>
    <w:p w14:paraId="4AC715A8" w14:textId="77777777" w:rsidR="006B52A1" w:rsidRPr="00793DCB" w:rsidRDefault="00E25D19" w:rsidP="006B52A1">
      <w:pPr>
        <w:rPr>
          <w:rFonts w:asciiTheme="majorHAnsi" w:hAnsiTheme="majorHAnsi" w:cs="Arial"/>
          <w:b/>
          <w:sz w:val="22"/>
          <w:szCs w:val="22"/>
        </w:rPr>
      </w:pPr>
      <w:r w:rsidRPr="00793DCB">
        <w:rPr>
          <w:rFonts w:asciiTheme="majorHAnsi" w:hAnsiTheme="majorHAnsi" w:cs="Arial"/>
          <w:b/>
          <w:sz w:val="22"/>
          <w:szCs w:val="22"/>
        </w:rPr>
        <w:t xml:space="preserve">August </w:t>
      </w:r>
      <w:r w:rsidR="00515996">
        <w:rPr>
          <w:rFonts w:asciiTheme="majorHAnsi" w:hAnsiTheme="majorHAnsi" w:cs="Arial"/>
          <w:b/>
          <w:sz w:val="22"/>
          <w:szCs w:val="22"/>
        </w:rPr>
        <w:t>20</w:t>
      </w:r>
      <w:r w:rsidR="00074631" w:rsidRPr="00793DCB">
        <w:rPr>
          <w:rFonts w:asciiTheme="majorHAnsi" w:hAnsiTheme="majorHAnsi" w:cs="Arial"/>
          <w:b/>
          <w:sz w:val="22"/>
          <w:szCs w:val="22"/>
        </w:rPr>
        <w:t xml:space="preserve"> - </w:t>
      </w:r>
      <w:r w:rsidR="00515996">
        <w:rPr>
          <w:rFonts w:asciiTheme="majorHAnsi" w:hAnsiTheme="majorHAnsi" w:cs="Arial"/>
          <w:b/>
          <w:sz w:val="22"/>
          <w:szCs w:val="22"/>
        </w:rPr>
        <w:t>2</w:t>
      </w:r>
      <w:r w:rsidR="00DE4251">
        <w:rPr>
          <w:rFonts w:asciiTheme="majorHAnsi" w:hAnsiTheme="majorHAnsi" w:cs="Arial"/>
          <w:b/>
          <w:sz w:val="22"/>
          <w:szCs w:val="22"/>
        </w:rPr>
        <w:t>2</w:t>
      </w:r>
      <w:r w:rsidRPr="00793DCB">
        <w:rPr>
          <w:rFonts w:asciiTheme="majorHAnsi" w:hAnsiTheme="majorHAnsi" w:cs="Arial"/>
          <w:b/>
          <w:sz w:val="22"/>
          <w:szCs w:val="22"/>
        </w:rPr>
        <w:t>, 201</w:t>
      </w:r>
      <w:r w:rsidR="00515996">
        <w:rPr>
          <w:rFonts w:asciiTheme="majorHAnsi" w:hAnsiTheme="majorHAnsi" w:cs="Arial"/>
          <w:b/>
          <w:sz w:val="22"/>
          <w:szCs w:val="22"/>
        </w:rPr>
        <w:t>7</w:t>
      </w:r>
    </w:p>
    <w:p w14:paraId="5296BBCD" w14:textId="77777777" w:rsidR="00074631" w:rsidRPr="00793DCB" w:rsidRDefault="00515996" w:rsidP="00F82AD0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he Fairmont Banff Springs</w:t>
      </w:r>
    </w:p>
    <w:p w14:paraId="7BAF8548" w14:textId="77777777" w:rsidR="00F82AD0" w:rsidRPr="00793DCB" w:rsidRDefault="00515996" w:rsidP="00F82AD0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Banff,</w:t>
      </w:r>
      <w:r w:rsidR="00E25D19" w:rsidRPr="00793DCB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Alberta</w:t>
      </w:r>
    </w:p>
    <w:p w14:paraId="179904E2" w14:textId="77777777" w:rsidR="009D2ED8" w:rsidRPr="00793DCB" w:rsidRDefault="009D2ED8" w:rsidP="00F82AD0">
      <w:pPr>
        <w:rPr>
          <w:rFonts w:asciiTheme="majorHAnsi" w:hAnsiTheme="majorHAnsi" w:cs="Arial"/>
          <w:b/>
          <w:sz w:val="22"/>
          <w:szCs w:val="22"/>
        </w:rPr>
      </w:pPr>
    </w:p>
    <w:p w14:paraId="645D10F7" w14:textId="77777777" w:rsidR="00F82AD0" w:rsidRPr="00793DCB" w:rsidRDefault="00F82AD0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160BCC7" w14:textId="77777777" w:rsidR="006B52A1" w:rsidRPr="00793DCB" w:rsidRDefault="00E25D19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793DCB">
        <w:rPr>
          <w:rFonts w:asciiTheme="majorHAnsi" w:hAnsiTheme="majorHAnsi" w:cs="Arial"/>
          <w:b/>
          <w:sz w:val="22"/>
          <w:szCs w:val="22"/>
          <w:u w:val="single"/>
        </w:rPr>
        <w:t xml:space="preserve">Sunday, August </w:t>
      </w:r>
      <w:r w:rsidR="00515996">
        <w:rPr>
          <w:rFonts w:asciiTheme="majorHAnsi" w:hAnsiTheme="majorHAnsi" w:cs="Arial"/>
          <w:b/>
          <w:sz w:val="22"/>
          <w:szCs w:val="22"/>
          <w:u w:val="single"/>
        </w:rPr>
        <w:t>20</w:t>
      </w:r>
    </w:p>
    <w:p w14:paraId="57371175" w14:textId="77777777" w:rsidR="006B52A1" w:rsidRPr="00793DCB" w:rsidRDefault="00C05804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rning/afternoon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b/>
          <w:sz w:val="22"/>
          <w:szCs w:val="22"/>
        </w:rPr>
        <w:t>Member arrivals</w:t>
      </w:r>
    </w:p>
    <w:p w14:paraId="76A5964F" w14:textId="77777777" w:rsidR="006B52A1" w:rsidRPr="00793DCB" w:rsidRDefault="006B52A1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984489D" w14:textId="2049DA4B" w:rsidR="006B52A1" w:rsidRPr="00793DCB" w:rsidRDefault="00515996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1</w:t>
      </w:r>
      <w:r w:rsidR="007665D0" w:rsidRPr="00793DCB">
        <w:rPr>
          <w:rFonts w:asciiTheme="majorHAnsi" w:hAnsiTheme="majorHAnsi" w:cs="Arial"/>
          <w:sz w:val="22"/>
          <w:szCs w:val="22"/>
        </w:rPr>
        <w:t>:00</w:t>
      </w:r>
      <w:r w:rsidR="009D2ED8" w:rsidRPr="00793DC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</w:t>
      </w:r>
      <w:r w:rsidR="006B52A1" w:rsidRPr="00793DCB">
        <w:rPr>
          <w:rFonts w:asciiTheme="majorHAnsi" w:hAnsiTheme="majorHAnsi" w:cs="Arial"/>
          <w:sz w:val="22"/>
          <w:szCs w:val="22"/>
        </w:rPr>
        <w:t>.m.</w:t>
      </w:r>
      <w:r w:rsidR="00704A1C">
        <w:rPr>
          <w:rFonts w:asciiTheme="majorHAnsi" w:hAnsiTheme="majorHAnsi" w:cs="Arial"/>
          <w:sz w:val="22"/>
          <w:szCs w:val="22"/>
        </w:rPr>
        <w:t xml:space="preserve"> -</w:t>
      </w:r>
      <w:r w:rsidR="006B52A1" w:rsidRPr="00793DCB">
        <w:rPr>
          <w:rFonts w:asciiTheme="majorHAnsi" w:hAnsiTheme="majorHAnsi" w:cs="Arial"/>
          <w:sz w:val="22"/>
          <w:szCs w:val="22"/>
        </w:rPr>
        <w:t xml:space="preserve"> 5:</w:t>
      </w:r>
      <w:r w:rsidR="000342A2" w:rsidRPr="00793DCB">
        <w:rPr>
          <w:rFonts w:asciiTheme="majorHAnsi" w:hAnsiTheme="majorHAnsi" w:cs="Arial"/>
          <w:sz w:val="22"/>
          <w:szCs w:val="22"/>
        </w:rPr>
        <w:t>00</w:t>
      </w:r>
      <w:r w:rsidR="006B52A1" w:rsidRPr="00793DCB">
        <w:rPr>
          <w:rFonts w:asciiTheme="majorHAnsi" w:hAnsiTheme="majorHAnsi" w:cs="Arial"/>
          <w:sz w:val="22"/>
          <w:szCs w:val="22"/>
        </w:rPr>
        <w:t xml:space="preserve"> p.m.</w:t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8044B6" w:rsidRPr="00793DCB">
        <w:rPr>
          <w:rFonts w:asciiTheme="majorHAnsi" w:hAnsiTheme="majorHAnsi" w:cs="Arial"/>
          <w:b/>
          <w:sz w:val="22"/>
          <w:szCs w:val="22"/>
        </w:rPr>
        <w:t>Registration D</w:t>
      </w:r>
      <w:r w:rsidR="006B52A1" w:rsidRPr="00793DCB">
        <w:rPr>
          <w:rFonts w:asciiTheme="majorHAnsi" w:hAnsiTheme="majorHAnsi" w:cs="Arial"/>
          <w:b/>
          <w:sz w:val="22"/>
          <w:szCs w:val="22"/>
        </w:rPr>
        <w:t>esk</w:t>
      </w:r>
    </w:p>
    <w:p w14:paraId="72E288DF" w14:textId="77777777" w:rsidR="009D2ED8" w:rsidRPr="00793DCB" w:rsidRDefault="006B52A1" w:rsidP="006B52A1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="005D5D06">
        <w:rPr>
          <w:rFonts w:asciiTheme="majorHAnsi" w:hAnsiTheme="majorHAnsi" w:cs="Arial"/>
          <w:i/>
          <w:sz w:val="22"/>
          <w:szCs w:val="22"/>
        </w:rPr>
        <w:t>Her</w:t>
      </w:r>
      <w:r w:rsidR="00095EFA">
        <w:rPr>
          <w:rFonts w:asciiTheme="majorHAnsi" w:hAnsiTheme="majorHAnsi" w:cs="Arial"/>
          <w:i/>
          <w:sz w:val="22"/>
          <w:szCs w:val="22"/>
        </w:rPr>
        <w:t>itage</w:t>
      </w:r>
      <w:r w:rsidR="00515996">
        <w:rPr>
          <w:rFonts w:asciiTheme="majorHAnsi" w:hAnsiTheme="majorHAnsi" w:cs="Arial"/>
          <w:i/>
          <w:sz w:val="22"/>
          <w:szCs w:val="22"/>
        </w:rPr>
        <w:t xml:space="preserve"> Hall, Fairmont Banff Springs</w:t>
      </w:r>
    </w:p>
    <w:p w14:paraId="77A9CB0B" w14:textId="77777777" w:rsidR="009D2ED8" w:rsidRPr="00793DCB" w:rsidRDefault="009D2ED8" w:rsidP="006B52A1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</w:p>
    <w:p w14:paraId="47DF64E6" w14:textId="77777777" w:rsidR="00FB6DAA" w:rsidRPr="00793DCB" w:rsidRDefault="002C7E9B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3:00 p.m. </w:t>
      </w:r>
      <w:r w:rsidR="00704A1C">
        <w:rPr>
          <w:rFonts w:asciiTheme="majorHAnsi" w:hAnsiTheme="majorHAnsi" w:cs="Arial"/>
          <w:sz w:val="22"/>
          <w:szCs w:val="22"/>
        </w:rPr>
        <w:t>-</w:t>
      </w:r>
      <w:r>
        <w:rPr>
          <w:rFonts w:asciiTheme="majorHAnsi" w:hAnsiTheme="majorHAnsi" w:cs="Arial"/>
          <w:sz w:val="22"/>
          <w:szCs w:val="22"/>
        </w:rPr>
        <w:t xml:space="preserve"> 5:00 p.m.</w:t>
      </w:r>
      <w:r w:rsidR="002800F3">
        <w:rPr>
          <w:rFonts w:asciiTheme="majorHAnsi" w:hAnsiTheme="majorHAnsi" w:cs="Arial"/>
          <w:sz w:val="22"/>
          <w:szCs w:val="22"/>
        </w:rPr>
        <w:tab/>
      </w:r>
      <w:r w:rsidR="002800F3">
        <w:rPr>
          <w:rFonts w:asciiTheme="majorHAnsi" w:hAnsiTheme="majorHAnsi" w:cs="Arial"/>
          <w:sz w:val="22"/>
          <w:szCs w:val="22"/>
        </w:rPr>
        <w:tab/>
      </w:r>
      <w:r w:rsidR="002800F3">
        <w:rPr>
          <w:rFonts w:asciiTheme="majorHAnsi" w:hAnsiTheme="majorHAnsi" w:cs="Arial"/>
          <w:sz w:val="22"/>
          <w:szCs w:val="22"/>
        </w:rPr>
        <w:tab/>
      </w:r>
      <w:r w:rsidR="002800F3">
        <w:rPr>
          <w:rFonts w:asciiTheme="majorHAnsi" w:hAnsiTheme="majorHAnsi" w:cs="Arial"/>
          <w:b/>
          <w:sz w:val="22"/>
          <w:szCs w:val="22"/>
        </w:rPr>
        <w:t>FERTILIZER CANADA/TFI TRANSPORTATION COUNCIL</w:t>
      </w:r>
    </w:p>
    <w:p w14:paraId="602EA7CA" w14:textId="77777777" w:rsidR="002800F3" w:rsidRDefault="002800F3" w:rsidP="006B52A1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ab/>
      </w:r>
      <w:r>
        <w:rPr>
          <w:rFonts w:asciiTheme="majorHAnsi" w:hAnsiTheme="majorHAnsi" w:cs="Arial"/>
          <w:i/>
          <w:sz w:val="22"/>
          <w:szCs w:val="22"/>
        </w:rPr>
        <w:tab/>
      </w:r>
      <w:r>
        <w:rPr>
          <w:rFonts w:asciiTheme="majorHAnsi" w:hAnsiTheme="majorHAnsi" w:cs="Arial"/>
          <w:i/>
          <w:sz w:val="22"/>
          <w:szCs w:val="22"/>
        </w:rPr>
        <w:tab/>
      </w:r>
      <w:r>
        <w:rPr>
          <w:rFonts w:asciiTheme="majorHAnsi" w:hAnsiTheme="majorHAnsi" w:cs="Arial"/>
          <w:i/>
          <w:sz w:val="22"/>
          <w:szCs w:val="22"/>
        </w:rPr>
        <w:tab/>
      </w:r>
      <w:r>
        <w:rPr>
          <w:rFonts w:asciiTheme="majorHAnsi" w:hAnsiTheme="majorHAnsi" w:cs="Arial"/>
          <w:i/>
          <w:sz w:val="22"/>
          <w:szCs w:val="22"/>
        </w:rPr>
        <w:tab/>
        <w:t>*Closed Meeting</w:t>
      </w:r>
    </w:p>
    <w:p w14:paraId="78E7E139" w14:textId="77777777" w:rsidR="001C1514" w:rsidRPr="00793DCB" w:rsidRDefault="001C1514" w:rsidP="001C1514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>
        <w:rPr>
          <w:rFonts w:asciiTheme="majorHAnsi" w:hAnsiTheme="majorHAnsi" w:cs="Arial"/>
          <w:i/>
          <w:sz w:val="22"/>
          <w:szCs w:val="22"/>
        </w:rPr>
        <w:t xml:space="preserve">Ivor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Petrak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Room, Fairmont Banff Springs</w:t>
      </w:r>
    </w:p>
    <w:p w14:paraId="72B836AC" w14:textId="77777777" w:rsidR="009D2ED8" w:rsidRPr="00793DCB" w:rsidRDefault="009D2ED8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20166523" w14:textId="77777777" w:rsidR="007665D0" w:rsidRPr="00793DCB" w:rsidRDefault="00E9162B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>5:0</w:t>
      </w:r>
      <w:r w:rsidR="00FF5D90" w:rsidRPr="00793DCB">
        <w:rPr>
          <w:rFonts w:asciiTheme="majorHAnsi" w:hAnsiTheme="majorHAnsi" w:cs="Arial"/>
          <w:sz w:val="22"/>
          <w:szCs w:val="22"/>
        </w:rPr>
        <w:t xml:space="preserve">0 p.m. </w:t>
      </w:r>
      <w:r w:rsidR="00704A1C">
        <w:rPr>
          <w:rFonts w:asciiTheme="majorHAnsi" w:hAnsiTheme="majorHAnsi" w:cs="Arial"/>
          <w:sz w:val="22"/>
          <w:szCs w:val="22"/>
        </w:rPr>
        <w:t>-</w:t>
      </w:r>
      <w:r w:rsidR="00FF5D90" w:rsidRPr="00793DCB">
        <w:rPr>
          <w:rFonts w:asciiTheme="majorHAnsi" w:hAnsiTheme="majorHAnsi" w:cs="Arial"/>
          <w:sz w:val="22"/>
          <w:szCs w:val="22"/>
        </w:rPr>
        <w:t xml:space="preserve"> 6:3</w:t>
      </w:r>
      <w:r w:rsidR="007665D0" w:rsidRPr="00793DCB">
        <w:rPr>
          <w:rFonts w:asciiTheme="majorHAnsi" w:hAnsiTheme="majorHAnsi" w:cs="Arial"/>
          <w:sz w:val="22"/>
          <w:szCs w:val="22"/>
        </w:rPr>
        <w:t>0 p.m.</w:t>
      </w:r>
      <w:r w:rsidR="007665D0" w:rsidRPr="00793DCB">
        <w:rPr>
          <w:rFonts w:asciiTheme="majorHAnsi" w:hAnsiTheme="majorHAnsi" w:cs="Arial"/>
          <w:sz w:val="22"/>
          <w:szCs w:val="22"/>
        </w:rPr>
        <w:tab/>
      </w:r>
      <w:r w:rsidR="007665D0" w:rsidRPr="00793DCB">
        <w:rPr>
          <w:rFonts w:asciiTheme="majorHAnsi" w:hAnsiTheme="majorHAnsi" w:cs="Arial"/>
          <w:sz w:val="22"/>
          <w:szCs w:val="22"/>
        </w:rPr>
        <w:tab/>
      </w:r>
      <w:r w:rsidR="007665D0" w:rsidRPr="00793DCB">
        <w:rPr>
          <w:rFonts w:asciiTheme="majorHAnsi" w:hAnsiTheme="majorHAnsi" w:cs="Arial"/>
          <w:sz w:val="22"/>
          <w:szCs w:val="22"/>
        </w:rPr>
        <w:tab/>
      </w:r>
      <w:r w:rsidR="007665D0" w:rsidRPr="00793DCB">
        <w:rPr>
          <w:rFonts w:asciiTheme="majorHAnsi" w:hAnsiTheme="majorHAnsi" w:cs="Arial"/>
          <w:b/>
          <w:sz w:val="22"/>
          <w:szCs w:val="22"/>
        </w:rPr>
        <w:t xml:space="preserve">NORTH AMERICAN FERTILIZER TRANSPORTATION </w:t>
      </w:r>
    </w:p>
    <w:p w14:paraId="1632C4E9" w14:textId="77777777" w:rsidR="007665D0" w:rsidRPr="00793DCB" w:rsidRDefault="007665D0" w:rsidP="007665D0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b/>
          <w:sz w:val="22"/>
          <w:szCs w:val="22"/>
        </w:rPr>
        <w:t>FORUM RECEPTION</w:t>
      </w:r>
    </w:p>
    <w:p w14:paraId="34B8E647" w14:textId="2D2E43A3" w:rsidR="006B52A1" w:rsidRPr="00793DCB" w:rsidRDefault="006B52A1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ab/>
      </w:r>
      <w:r w:rsidR="0078244E">
        <w:rPr>
          <w:rFonts w:asciiTheme="majorHAnsi" w:hAnsiTheme="majorHAnsi" w:cs="Arial"/>
          <w:b/>
          <w:sz w:val="22"/>
          <w:szCs w:val="22"/>
        </w:rPr>
        <w:tab/>
      </w:r>
      <w:r w:rsidR="0078244E">
        <w:rPr>
          <w:rFonts w:asciiTheme="majorHAnsi" w:hAnsiTheme="majorHAnsi" w:cs="Arial"/>
          <w:b/>
          <w:sz w:val="22"/>
          <w:szCs w:val="22"/>
        </w:rPr>
        <w:tab/>
      </w:r>
      <w:r w:rsidR="0078244E"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="00D654B5">
        <w:rPr>
          <w:rFonts w:asciiTheme="majorHAnsi" w:hAnsiTheme="majorHAnsi" w:cs="Arial"/>
          <w:i/>
          <w:sz w:val="22"/>
          <w:szCs w:val="22"/>
        </w:rPr>
        <w:t>Riverview Lounge</w:t>
      </w:r>
      <w:r w:rsidR="001C1514">
        <w:rPr>
          <w:rFonts w:asciiTheme="majorHAnsi" w:hAnsiTheme="majorHAnsi" w:cs="Arial"/>
          <w:i/>
          <w:sz w:val="22"/>
          <w:szCs w:val="22"/>
        </w:rPr>
        <w:t xml:space="preserve">, </w:t>
      </w:r>
      <w:r w:rsidR="0078244E">
        <w:rPr>
          <w:rFonts w:asciiTheme="majorHAnsi" w:hAnsiTheme="majorHAnsi" w:cs="Arial"/>
          <w:i/>
          <w:sz w:val="22"/>
          <w:szCs w:val="22"/>
        </w:rPr>
        <w:t>Fairmont Banff Springs</w:t>
      </w:r>
    </w:p>
    <w:p w14:paraId="3466FE25" w14:textId="77777777" w:rsidR="00D02B1A" w:rsidRDefault="00D02B1A" w:rsidP="00D248B8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30AECD" w14:textId="77777777" w:rsidR="00D248B8" w:rsidRDefault="00183B3B" w:rsidP="00D248B8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Monday, August 21</w:t>
      </w:r>
    </w:p>
    <w:p w14:paraId="5CAED4C0" w14:textId="77777777" w:rsidR="001C1514" w:rsidRDefault="001C1514" w:rsidP="005C0F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A24A158" w14:textId="77777777" w:rsidR="005C0FB0" w:rsidRPr="00793DCB" w:rsidRDefault="005C0FB0" w:rsidP="005C0FB0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 xml:space="preserve">7:00 a.m. </w:t>
      </w:r>
      <w:r w:rsidR="00704A1C">
        <w:rPr>
          <w:rFonts w:asciiTheme="majorHAnsi" w:hAnsiTheme="majorHAnsi" w:cs="Arial"/>
          <w:sz w:val="22"/>
          <w:szCs w:val="22"/>
        </w:rPr>
        <w:t xml:space="preserve">- </w:t>
      </w:r>
      <w:r w:rsidRPr="00793DCB">
        <w:rPr>
          <w:rFonts w:asciiTheme="majorHAnsi" w:hAnsiTheme="majorHAnsi" w:cs="Arial"/>
          <w:sz w:val="22"/>
          <w:szCs w:val="22"/>
        </w:rPr>
        <w:t>12:00 p.m.</w:t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>Registration Desk</w:t>
      </w:r>
    </w:p>
    <w:p w14:paraId="2A4E6D69" w14:textId="77777777" w:rsidR="006B52A1" w:rsidRDefault="001C1514" w:rsidP="001C1514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Pr="001C1514">
        <w:rPr>
          <w:rFonts w:asciiTheme="majorHAnsi" w:hAnsiTheme="majorHAnsi" w:cs="Arial"/>
          <w:i/>
          <w:sz w:val="22"/>
          <w:szCs w:val="22"/>
        </w:rPr>
        <w:t>Alhambra Foyer</w:t>
      </w:r>
      <w:r>
        <w:rPr>
          <w:rFonts w:asciiTheme="majorHAnsi" w:hAnsiTheme="majorHAnsi" w:cs="Arial"/>
          <w:i/>
          <w:sz w:val="22"/>
          <w:szCs w:val="22"/>
        </w:rPr>
        <w:t>, Fairmont Banff Springs</w:t>
      </w:r>
    </w:p>
    <w:p w14:paraId="1DC810B7" w14:textId="77777777" w:rsidR="001C1514" w:rsidRPr="00793DCB" w:rsidRDefault="001C1514" w:rsidP="001C1514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sz w:val="22"/>
          <w:szCs w:val="22"/>
        </w:rPr>
      </w:pPr>
    </w:p>
    <w:p w14:paraId="1F35FF78" w14:textId="77777777" w:rsidR="006B52A1" w:rsidRPr="00793DCB" w:rsidRDefault="006B52A1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>8:00 a.m.</w:t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b/>
          <w:sz w:val="22"/>
          <w:szCs w:val="22"/>
        </w:rPr>
        <w:t>BREAKFAST</w:t>
      </w:r>
      <w:r w:rsidR="00AB4765">
        <w:rPr>
          <w:rFonts w:asciiTheme="majorHAnsi" w:hAnsiTheme="majorHAnsi" w:cs="Arial"/>
          <w:sz w:val="22"/>
          <w:szCs w:val="22"/>
        </w:rPr>
        <w:t xml:space="preserve"> </w:t>
      </w:r>
      <w:r w:rsidR="00AB4765">
        <w:rPr>
          <w:rFonts w:asciiTheme="majorHAnsi" w:hAnsiTheme="majorHAnsi" w:cs="Arial"/>
          <w:b/>
          <w:sz w:val="22"/>
          <w:szCs w:val="22"/>
        </w:rPr>
        <w:t>&amp; WELCOME REMARKS</w:t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</w:p>
    <w:p w14:paraId="759660E7" w14:textId="77777777" w:rsidR="006B52A1" w:rsidRPr="00793DCB" w:rsidRDefault="0078244E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="001C1514" w:rsidRPr="001C1514">
        <w:rPr>
          <w:rFonts w:asciiTheme="majorHAnsi" w:hAnsiTheme="majorHAnsi" w:cs="Arial"/>
          <w:i/>
          <w:sz w:val="22"/>
          <w:szCs w:val="22"/>
        </w:rPr>
        <w:t>Alhambra Room,</w:t>
      </w:r>
      <w:r w:rsidR="001C1514">
        <w:rPr>
          <w:sz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Fairmont Banff Springs</w:t>
      </w:r>
    </w:p>
    <w:p w14:paraId="2510749B" w14:textId="77777777" w:rsidR="0078244E" w:rsidRDefault="0078244E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3562D5D" w14:textId="77777777" w:rsidR="006B52A1" w:rsidRPr="00793DCB" w:rsidRDefault="00241C4B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>8:15</w:t>
      </w:r>
      <w:r w:rsidR="00704A1C">
        <w:rPr>
          <w:rFonts w:asciiTheme="majorHAnsi" w:hAnsiTheme="majorHAnsi" w:cs="Arial"/>
          <w:sz w:val="22"/>
          <w:szCs w:val="22"/>
        </w:rPr>
        <w:t xml:space="preserve"> a.m. -</w:t>
      </w:r>
      <w:r w:rsidR="006B52A1" w:rsidRPr="00793DCB">
        <w:rPr>
          <w:rFonts w:asciiTheme="majorHAnsi" w:hAnsiTheme="majorHAnsi" w:cs="Arial"/>
          <w:sz w:val="22"/>
          <w:szCs w:val="22"/>
        </w:rPr>
        <w:t xml:space="preserve"> 11:00 a.m.</w:t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b/>
          <w:sz w:val="22"/>
          <w:szCs w:val="22"/>
        </w:rPr>
        <w:tab/>
      </w:r>
      <w:r w:rsidR="006B52A1" w:rsidRPr="00793DCB">
        <w:rPr>
          <w:rFonts w:asciiTheme="majorHAnsi" w:hAnsiTheme="majorHAnsi" w:cs="Arial"/>
          <w:b/>
          <w:sz w:val="22"/>
          <w:szCs w:val="22"/>
        </w:rPr>
        <w:tab/>
      </w:r>
      <w:r w:rsidR="00E25D19" w:rsidRPr="00793DCB">
        <w:rPr>
          <w:rFonts w:asciiTheme="majorHAnsi" w:hAnsiTheme="majorHAnsi" w:cs="Arial"/>
          <w:b/>
          <w:sz w:val="22"/>
          <w:szCs w:val="22"/>
        </w:rPr>
        <w:t>BUSINESS SESSION</w:t>
      </w:r>
    </w:p>
    <w:p w14:paraId="1C16EE1A" w14:textId="77777777" w:rsidR="008044B6" w:rsidRDefault="0078244E" w:rsidP="006B52A1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="001C1514" w:rsidRPr="001C1514">
        <w:rPr>
          <w:rFonts w:asciiTheme="majorHAnsi" w:hAnsiTheme="majorHAnsi" w:cs="Arial"/>
          <w:i/>
          <w:sz w:val="22"/>
          <w:szCs w:val="22"/>
        </w:rPr>
        <w:t>Alhambra Room,</w:t>
      </w:r>
      <w:r w:rsidR="001C1514">
        <w:rPr>
          <w:sz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Fairmont Banff Springs</w:t>
      </w:r>
    </w:p>
    <w:p w14:paraId="36B92075" w14:textId="77777777" w:rsidR="0078244E" w:rsidRPr="00793DCB" w:rsidRDefault="0078244E" w:rsidP="006B52A1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sz w:val="22"/>
          <w:szCs w:val="22"/>
        </w:rPr>
      </w:pPr>
    </w:p>
    <w:p w14:paraId="771EE724" w14:textId="77777777" w:rsidR="00425342" w:rsidRPr="00793DCB" w:rsidRDefault="00425342" w:rsidP="006B52A1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i/>
          <w:sz w:val="22"/>
          <w:szCs w:val="22"/>
        </w:rPr>
        <w:t>Speakers:</w:t>
      </w:r>
    </w:p>
    <w:p w14:paraId="77964A95" w14:textId="77777777" w:rsidR="00C05804" w:rsidRDefault="00C05804" w:rsidP="00C058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140" w:hanging="270"/>
        <w:rPr>
          <w:rFonts w:asciiTheme="majorHAnsi" w:hAnsiTheme="majorHAnsi" w:cs="Arial"/>
          <w:sz w:val="22"/>
          <w:szCs w:val="22"/>
        </w:rPr>
      </w:pPr>
      <w:r w:rsidRPr="00C05804">
        <w:rPr>
          <w:rFonts w:asciiTheme="majorHAnsi" w:hAnsiTheme="majorHAnsi" w:cs="Arial"/>
          <w:sz w:val="22"/>
          <w:szCs w:val="22"/>
        </w:rPr>
        <w:t xml:space="preserve">Scott </w:t>
      </w:r>
      <w:proofErr w:type="spellStart"/>
      <w:r w:rsidRPr="00C05804">
        <w:rPr>
          <w:rFonts w:asciiTheme="majorHAnsi" w:hAnsiTheme="majorHAnsi" w:cs="Arial"/>
          <w:sz w:val="22"/>
          <w:szCs w:val="22"/>
        </w:rPr>
        <w:t>Streiner</w:t>
      </w:r>
      <w:proofErr w:type="spellEnd"/>
      <w:r w:rsidRPr="00C05804">
        <w:rPr>
          <w:rFonts w:asciiTheme="majorHAnsi" w:hAnsiTheme="majorHAnsi" w:cs="Arial"/>
          <w:sz w:val="22"/>
          <w:szCs w:val="22"/>
        </w:rPr>
        <w:t>, Chair &amp; CEO, Canadian Transportation Agency</w:t>
      </w:r>
    </w:p>
    <w:p w14:paraId="44F22DA9" w14:textId="3B55E346" w:rsidR="00C05804" w:rsidRPr="001132FF" w:rsidRDefault="001B48BD" w:rsidP="001132F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140" w:hanging="2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offrey Wood</w:t>
      </w:r>
      <w:r w:rsidR="00C05804" w:rsidRPr="00C05804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 Senior Vice President</w:t>
      </w:r>
      <w:r w:rsidR="00C05804" w:rsidRPr="00C05804">
        <w:rPr>
          <w:rFonts w:asciiTheme="majorHAnsi" w:hAnsiTheme="majorHAnsi" w:cs="Arial"/>
          <w:sz w:val="22"/>
          <w:szCs w:val="22"/>
        </w:rPr>
        <w:t>, Canadian Trucking Alliance</w:t>
      </w:r>
      <w:r w:rsidR="00F12F8D">
        <w:rPr>
          <w:rFonts w:asciiTheme="majorHAnsi" w:hAnsiTheme="majorHAnsi" w:cs="Arial"/>
          <w:sz w:val="22"/>
          <w:szCs w:val="22"/>
        </w:rPr>
        <w:t xml:space="preserve"> </w:t>
      </w:r>
      <w:r w:rsidR="001132FF">
        <w:rPr>
          <w:rFonts w:asciiTheme="majorHAnsi" w:hAnsiTheme="majorHAnsi" w:cs="Arial"/>
          <w:sz w:val="22"/>
          <w:szCs w:val="22"/>
        </w:rPr>
        <w:t xml:space="preserve"> &amp; </w:t>
      </w:r>
      <w:r w:rsidR="00003B7C">
        <w:rPr>
          <w:rFonts w:asciiTheme="majorHAnsi" w:hAnsiTheme="majorHAnsi" w:cs="Arial"/>
          <w:sz w:val="22"/>
          <w:szCs w:val="22"/>
        </w:rPr>
        <w:t>Don Paul</w:t>
      </w:r>
      <w:r w:rsidR="00C05804" w:rsidRPr="001132FF">
        <w:rPr>
          <w:rFonts w:asciiTheme="majorHAnsi" w:hAnsiTheme="majorHAnsi" w:cs="Arial"/>
          <w:sz w:val="22"/>
          <w:szCs w:val="22"/>
        </w:rPr>
        <w:t xml:space="preserve">, </w:t>
      </w:r>
      <w:r w:rsidR="00003B7C">
        <w:rPr>
          <w:rFonts w:asciiTheme="majorHAnsi" w:hAnsiTheme="majorHAnsi" w:cs="Arial"/>
          <w:sz w:val="22"/>
          <w:szCs w:val="22"/>
        </w:rPr>
        <w:t xml:space="preserve">Vice President, Business Development, </w:t>
      </w:r>
      <w:r w:rsidR="00C05804" w:rsidRPr="001132FF">
        <w:rPr>
          <w:rFonts w:asciiTheme="majorHAnsi" w:hAnsiTheme="majorHAnsi" w:cs="Arial"/>
          <w:sz w:val="22"/>
          <w:szCs w:val="22"/>
        </w:rPr>
        <w:t>RTL-</w:t>
      </w:r>
      <w:proofErr w:type="spellStart"/>
      <w:r w:rsidR="00C05804" w:rsidRPr="001132FF">
        <w:rPr>
          <w:rFonts w:asciiTheme="majorHAnsi" w:hAnsiTheme="majorHAnsi" w:cs="Arial"/>
          <w:sz w:val="22"/>
          <w:szCs w:val="22"/>
        </w:rPr>
        <w:t>Westcan</w:t>
      </w:r>
      <w:proofErr w:type="spellEnd"/>
      <w:r w:rsidR="00C05804" w:rsidRPr="001132FF">
        <w:rPr>
          <w:rFonts w:asciiTheme="majorHAnsi" w:hAnsiTheme="majorHAnsi" w:cs="Arial"/>
          <w:sz w:val="22"/>
          <w:szCs w:val="22"/>
        </w:rPr>
        <w:t xml:space="preserve"> Group of Companies</w:t>
      </w:r>
    </w:p>
    <w:p w14:paraId="19CE875C" w14:textId="429E91A3" w:rsidR="00183B3B" w:rsidRDefault="002E50C9" w:rsidP="00C0580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140" w:hanging="2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ike </w:t>
      </w:r>
      <w:proofErr w:type="spellStart"/>
      <w:r>
        <w:rPr>
          <w:rFonts w:asciiTheme="majorHAnsi" w:hAnsiTheme="majorHAnsi" w:cs="Arial"/>
          <w:sz w:val="22"/>
          <w:szCs w:val="22"/>
        </w:rPr>
        <w:t>Toohey</w:t>
      </w:r>
      <w:proofErr w:type="spellEnd"/>
      <w:r w:rsidR="00E9390D">
        <w:rPr>
          <w:rFonts w:asciiTheme="majorHAnsi" w:hAnsiTheme="majorHAnsi" w:cs="Arial"/>
          <w:sz w:val="22"/>
          <w:szCs w:val="22"/>
        </w:rPr>
        <w:t>,</w:t>
      </w:r>
      <w:r w:rsidR="009D234F">
        <w:rPr>
          <w:rFonts w:asciiTheme="majorHAnsi" w:hAnsiTheme="majorHAnsi" w:cs="Arial"/>
          <w:sz w:val="22"/>
          <w:szCs w:val="22"/>
        </w:rPr>
        <w:t xml:space="preserve"> President &amp; CEO, </w:t>
      </w:r>
      <w:r w:rsidR="00E9390D">
        <w:rPr>
          <w:rFonts w:asciiTheme="majorHAnsi" w:hAnsiTheme="majorHAnsi" w:cs="Arial"/>
          <w:sz w:val="22"/>
          <w:szCs w:val="22"/>
        </w:rPr>
        <w:t>Waterways</w:t>
      </w:r>
      <w:r>
        <w:rPr>
          <w:rFonts w:asciiTheme="majorHAnsi" w:hAnsiTheme="majorHAnsi" w:cs="Arial"/>
          <w:sz w:val="22"/>
          <w:szCs w:val="22"/>
        </w:rPr>
        <w:t xml:space="preserve"> Council Inc. </w:t>
      </w:r>
    </w:p>
    <w:p w14:paraId="1B69F807" w14:textId="60A6FA68" w:rsidR="00807416" w:rsidRPr="00807416" w:rsidRDefault="00807416" w:rsidP="0080741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140" w:hanging="2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urpreet Khaira, Assistant Vice President, Merchandise, Automotive &amp; Bulk, CP</w:t>
      </w:r>
    </w:p>
    <w:p w14:paraId="232B9B88" w14:textId="77777777" w:rsidR="00183B3B" w:rsidRPr="00183B3B" w:rsidRDefault="00183B3B" w:rsidP="00183B3B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AFA7258" w14:textId="7F977CF1" w:rsidR="006B52A1" w:rsidRPr="00793DCB" w:rsidRDefault="00704A1C" w:rsidP="00AB4765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:30 p.m. -</w:t>
      </w:r>
      <w:r w:rsidR="00E6784B" w:rsidRPr="00793DCB">
        <w:rPr>
          <w:rFonts w:asciiTheme="majorHAnsi" w:hAnsiTheme="majorHAnsi" w:cs="Arial"/>
          <w:sz w:val="22"/>
          <w:szCs w:val="22"/>
        </w:rPr>
        <w:t xml:space="preserve"> </w:t>
      </w:r>
      <w:r w:rsidR="00D3641D">
        <w:rPr>
          <w:rFonts w:asciiTheme="majorHAnsi" w:hAnsiTheme="majorHAnsi" w:cs="Arial"/>
          <w:sz w:val="22"/>
          <w:szCs w:val="22"/>
        </w:rPr>
        <w:t>4:0</w:t>
      </w:r>
      <w:r w:rsidR="006B52A1" w:rsidRPr="00793DCB">
        <w:rPr>
          <w:rFonts w:asciiTheme="majorHAnsi" w:hAnsiTheme="majorHAnsi" w:cs="Arial"/>
          <w:sz w:val="22"/>
          <w:szCs w:val="22"/>
        </w:rPr>
        <w:t>0 p.m.</w:t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6B52A1" w:rsidRPr="00793DCB">
        <w:rPr>
          <w:rFonts w:asciiTheme="majorHAnsi" w:hAnsiTheme="majorHAnsi" w:cs="Arial"/>
          <w:sz w:val="22"/>
          <w:szCs w:val="22"/>
        </w:rPr>
        <w:tab/>
      </w:r>
      <w:r w:rsidR="00AB4765">
        <w:rPr>
          <w:rFonts w:asciiTheme="majorHAnsi" w:hAnsiTheme="majorHAnsi" w:cs="Arial"/>
          <w:b/>
          <w:sz w:val="22"/>
          <w:szCs w:val="22"/>
        </w:rPr>
        <w:t>OPEN TIME FOR MEMBER MEETINGS</w:t>
      </w:r>
    </w:p>
    <w:p w14:paraId="55016DD0" w14:textId="77777777" w:rsidR="000342A2" w:rsidRPr="00793DCB" w:rsidRDefault="000342A2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32DEA838" w14:textId="4EBD436E" w:rsidR="000342A2" w:rsidRPr="00793DCB" w:rsidRDefault="00704A1C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:00 p.m. -</w:t>
      </w:r>
      <w:r w:rsidR="000342A2" w:rsidRPr="00793DCB">
        <w:rPr>
          <w:rFonts w:asciiTheme="majorHAnsi" w:hAnsiTheme="majorHAnsi" w:cs="Arial"/>
          <w:sz w:val="22"/>
          <w:szCs w:val="22"/>
        </w:rPr>
        <w:t xml:space="preserve"> </w:t>
      </w:r>
      <w:r w:rsidR="00D3641D">
        <w:rPr>
          <w:rFonts w:asciiTheme="majorHAnsi" w:hAnsiTheme="majorHAnsi" w:cs="Arial"/>
          <w:sz w:val="22"/>
          <w:szCs w:val="22"/>
        </w:rPr>
        <w:t>5</w:t>
      </w:r>
      <w:r w:rsidR="000342A2" w:rsidRPr="00793DCB">
        <w:rPr>
          <w:rFonts w:asciiTheme="majorHAnsi" w:hAnsiTheme="majorHAnsi" w:cs="Arial"/>
          <w:sz w:val="22"/>
          <w:szCs w:val="22"/>
        </w:rPr>
        <w:t>:30 p.m.</w:t>
      </w:r>
      <w:r w:rsidR="000342A2" w:rsidRPr="00793DCB">
        <w:rPr>
          <w:rFonts w:asciiTheme="majorHAnsi" w:hAnsiTheme="majorHAnsi" w:cs="Arial"/>
          <w:sz w:val="22"/>
          <w:szCs w:val="22"/>
        </w:rPr>
        <w:tab/>
      </w:r>
      <w:r w:rsidR="000342A2" w:rsidRPr="00793DCB">
        <w:rPr>
          <w:rFonts w:asciiTheme="majorHAnsi" w:hAnsiTheme="majorHAnsi" w:cs="Arial"/>
          <w:sz w:val="22"/>
          <w:szCs w:val="22"/>
        </w:rPr>
        <w:tab/>
      </w:r>
      <w:r w:rsidR="008044B6" w:rsidRPr="00793DCB">
        <w:rPr>
          <w:rFonts w:asciiTheme="majorHAnsi" w:hAnsiTheme="majorHAnsi" w:cs="Arial"/>
          <w:b/>
          <w:sz w:val="22"/>
          <w:szCs w:val="22"/>
        </w:rPr>
        <w:tab/>
        <w:t>Registration D</w:t>
      </w:r>
      <w:r w:rsidR="000342A2" w:rsidRPr="00793DCB">
        <w:rPr>
          <w:rFonts w:asciiTheme="majorHAnsi" w:hAnsiTheme="majorHAnsi" w:cs="Arial"/>
          <w:b/>
          <w:sz w:val="22"/>
          <w:szCs w:val="22"/>
        </w:rPr>
        <w:t>esk</w:t>
      </w:r>
    </w:p>
    <w:p w14:paraId="22E83626" w14:textId="77777777" w:rsidR="008044B6" w:rsidRDefault="0078244E" w:rsidP="006B52A1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Pr="00793DCB">
        <w:rPr>
          <w:rFonts w:asciiTheme="majorHAnsi" w:hAnsiTheme="majorHAnsi" w:cs="Arial"/>
          <w:i/>
          <w:sz w:val="22"/>
          <w:szCs w:val="22"/>
        </w:rPr>
        <w:t xml:space="preserve">Location: </w:t>
      </w:r>
      <w:r w:rsidR="00687B6D" w:rsidRPr="00687B6D">
        <w:rPr>
          <w:rFonts w:asciiTheme="majorHAnsi" w:hAnsiTheme="majorHAnsi" w:cs="Arial"/>
          <w:i/>
          <w:sz w:val="22"/>
          <w:szCs w:val="22"/>
        </w:rPr>
        <w:t>Alhambra Foyer,</w:t>
      </w:r>
      <w:r w:rsidR="00687B6D" w:rsidRPr="00221EAC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Fairmont Banff Springs</w:t>
      </w:r>
    </w:p>
    <w:p w14:paraId="4172266C" w14:textId="77777777" w:rsidR="00D02B1A" w:rsidRDefault="00D02B1A" w:rsidP="006B52A1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</w:p>
    <w:p w14:paraId="5338D62C" w14:textId="77777777" w:rsidR="00FC0FE1" w:rsidRDefault="00FC0FE1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467D4720" w14:textId="77777777" w:rsidR="00FC0FE1" w:rsidRDefault="00FC0FE1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4F1E7B1A" w14:textId="77777777" w:rsidR="00FC0FE1" w:rsidRDefault="00FC0FE1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5F658489" w14:textId="77777777" w:rsidR="00FC0FE1" w:rsidRDefault="00FC0FE1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549A71C8" w14:textId="77777777" w:rsidR="007F7F7B" w:rsidRDefault="007F7F7B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440BE2B8" w14:textId="77777777" w:rsidR="007F7F7B" w:rsidRDefault="007F7F7B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17057740" w14:textId="77777777" w:rsidR="007F7F7B" w:rsidRDefault="007F7F7B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47BC93E3" w14:textId="77777777" w:rsidR="007F7F7B" w:rsidRDefault="007F7F7B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4B03BF84" w14:textId="77777777" w:rsidR="00A21573" w:rsidRDefault="00A21573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69D714AD" w14:textId="77777777" w:rsidR="00D02B1A" w:rsidRDefault="00D02B1A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b/>
          <w:bCs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 xml:space="preserve">4:30 p.m. </w:t>
      </w:r>
      <w:r w:rsidR="00704A1C">
        <w:rPr>
          <w:rFonts w:asciiTheme="majorHAnsi" w:hAnsiTheme="majorHAnsi" w:cs="Arial"/>
          <w:sz w:val="22"/>
          <w:szCs w:val="22"/>
        </w:rPr>
        <w:t>-</w:t>
      </w:r>
      <w:r w:rsidRPr="00793DCB">
        <w:rPr>
          <w:rFonts w:asciiTheme="majorHAnsi" w:hAnsiTheme="majorHAnsi" w:cs="Arial"/>
          <w:sz w:val="22"/>
          <w:szCs w:val="22"/>
        </w:rPr>
        <w:t xml:space="preserve"> 5:30 p.m.</w:t>
      </w:r>
      <w:r w:rsidRPr="00793DCB">
        <w:rPr>
          <w:rFonts w:asciiTheme="majorHAnsi" w:hAnsiTheme="majorHAnsi" w:cs="Arial"/>
          <w:sz w:val="22"/>
          <w:szCs w:val="22"/>
        </w:rPr>
        <w:tab/>
      </w:r>
      <w:r w:rsidR="00F964DD">
        <w:rPr>
          <w:rFonts w:asciiTheme="majorHAnsi" w:hAnsiTheme="majorHAnsi" w:cs="Arial"/>
          <w:b/>
          <w:bCs/>
          <w:sz w:val="22"/>
          <w:szCs w:val="22"/>
        </w:rPr>
        <w:t>KEYNOTE SESSION</w:t>
      </w:r>
    </w:p>
    <w:p w14:paraId="7B4115FF" w14:textId="77777777" w:rsidR="00FC0FE1" w:rsidRDefault="00FC0FE1" w:rsidP="00A21573">
      <w:pPr>
        <w:autoSpaceDE w:val="0"/>
        <w:autoSpaceDN w:val="0"/>
        <w:adjustRightInd w:val="0"/>
        <w:ind w:left="3600"/>
        <w:rPr>
          <w:rFonts w:asciiTheme="majorHAnsi" w:hAnsiTheme="majorHAnsi" w:cs="Arial"/>
          <w:i/>
          <w:sz w:val="22"/>
          <w:szCs w:val="22"/>
        </w:rPr>
      </w:pPr>
      <w:r w:rsidRPr="00793DCB">
        <w:rPr>
          <w:rFonts w:asciiTheme="majorHAnsi" w:hAnsiTheme="majorHAnsi" w:cs="Arial"/>
          <w:i/>
          <w:sz w:val="22"/>
          <w:szCs w:val="22"/>
        </w:rPr>
        <w:t>Location:</w:t>
      </w:r>
      <w:r w:rsidRPr="00793DCB">
        <w:rPr>
          <w:rFonts w:asciiTheme="majorHAnsi" w:hAnsiTheme="majorHAnsi"/>
          <w:sz w:val="22"/>
          <w:szCs w:val="22"/>
        </w:rPr>
        <w:t xml:space="preserve"> </w:t>
      </w:r>
      <w:r w:rsidRPr="001C1514">
        <w:rPr>
          <w:rFonts w:asciiTheme="majorHAnsi" w:hAnsiTheme="majorHAnsi" w:cs="Arial"/>
          <w:i/>
          <w:sz w:val="22"/>
          <w:szCs w:val="22"/>
        </w:rPr>
        <w:t>Alhambra Room</w:t>
      </w:r>
      <w:r>
        <w:rPr>
          <w:rFonts w:asciiTheme="majorHAnsi" w:hAnsiTheme="majorHAnsi" w:cs="Arial"/>
          <w:i/>
          <w:sz w:val="22"/>
          <w:szCs w:val="22"/>
        </w:rPr>
        <w:t>, Fairmont Banff Springs</w:t>
      </w:r>
    </w:p>
    <w:p w14:paraId="0AF5E016" w14:textId="77777777" w:rsidR="00FC0FE1" w:rsidRDefault="00FC0FE1" w:rsidP="00AE09F6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</w:p>
    <w:p w14:paraId="15A256A1" w14:textId="77777777" w:rsidR="00AE09F6" w:rsidRPr="00793DCB" w:rsidRDefault="00AE09F6" w:rsidP="00AE09F6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Speaker</w:t>
      </w:r>
      <w:r w:rsidRPr="00793DCB">
        <w:rPr>
          <w:rFonts w:asciiTheme="majorHAnsi" w:hAnsiTheme="majorHAnsi" w:cs="Arial"/>
          <w:i/>
          <w:sz w:val="22"/>
          <w:szCs w:val="22"/>
        </w:rPr>
        <w:t>:</w:t>
      </w:r>
    </w:p>
    <w:p w14:paraId="0FE21F88" w14:textId="77777777" w:rsidR="00AE09F6" w:rsidRPr="00C05804" w:rsidRDefault="00AE09F6" w:rsidP="00AE09F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140" w:hanging="270"/>
        <w:rPr>
          <w:rFonts w:asciiTheme="majorHAnsi" w:hAnsiTheme="majorHAnsi" w:cs="Arial"/>
          <w:sz w:val="22"/>
          <w:szCs w:val="22"/>
        </w:rPr>
      </w:pPr>
      <w:r w:rsidRPr="00C05804">
        <w:rPr>
          <w:rFonts w:asciiTheme="majorHAnsi" w:hAnsiTheme="majorHAnsi" w:cs="Arial"/>
          <w:sz w:val="22"/>
          <w:szCs w:val="22"/>
        </w:rPr>
        <w:t>Joc O’Rourke, President &amp; CEO, The Mosaic Company</w:t>
      </w:r>
    </w:p>
    <w:p w14:paraId="70E04AFE" w14:textId="77777777" w:rsidR="00AE09F6" w:rsidRPr="00793DCB" w:rsidRDefault="00AE09F6" w:rsidP="00D02B1A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</w:p>
    <w:p w14:paraId="67A9E104" w14:textId="77777777" w:rsidR="00F964DD" w:rsidRDefault="00D02B1A" w:rsidP="00E25D19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sz w:val="22"/>
          <w:szCs w:val="22"/>
        </w:rPr>
      </w:pP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sz w:val="22"/>
          <w:szCs w:val="22"/>
        </w:rPr>
        <w:tab/>
      </w:r>
    </w:p>
    <w:p w14:paraId="7B2A4246" w14:textId="77777777" w:rsidR="006B52A1" w:rsidRPr="00793DCB" w:rsidRDefault="00704A1C" w:rsidP="00E25D19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:30 p.m. -</w:t>
      </w:r>
      <w:r w:rsidR="006B52A1" w:rsidRPr="00793DCB">
        <w:rPr>
          <w:rFonts w:asciiTheme="majorHAnsi" w:hAnsiTheme="majorHAnsi" w:cs="Arial"/>
          <w:sz w:val="22"/>
          <w:szCs w:val="22"/>
        </w:rPr>
        <w:t xml:space="preserve"> 7:00 p.m.</w:t>
      </w:r>
      <w:r w:rsidR="00E25D19" w:rsidRPr="00793DCB">
        <w:rPr>
          <w:rFonts w:asciiTheme="majorHAnsi" w:hAnsiTheme="majorHAnsi" w:cs="Arial"/>
          <w:b/>
          <w:sz w:val="22"/>
          <w:szCs w:val="22"/>
        </w:rPr>
        <w:tab/>
      </w:r>
      <w:r w:rsidR="005A4EF7" w:rsidRPr="00793DCB">
        <w:rPr>
          <w:rFonts w:asciiTheme="majorHAnsi" w:hAnsiTheme="majorHAnsi" w:cs="Arial"/>
          <w:b/>
          <w:sz w:val="22"/>
          <w:szCs w:val="22"/>
        </w:rPr>
        <w:t xml:space="preserve">JOINT CONFERENCE </w:t>
      </w:r>
      <w:r w:rsidR="006B52A1" w:rsidRPr="00793DCB">
        <w:rPr>
          <w:rFonts w:asciiTheme="majorHAnsi" w:hAnsiTheme="majorHAnsi" w:cs="Arial"/>
          <w:b/>
          <w:sz w:val="22"/>
          <w:szCs w:val="22"/>
        </w:rPr>
        <w:t>RECEPTION</w:t>
      </w:r>
    </w:p>
    <w:p w14:paraId="1F3D5FE2" w14:textId="77777777" w:rsidR="00687B6D" w:rsidRPr="00F964DD" w:rsidRDefault="0078244E" w:rsidP="006B52A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93DCB">
        <w:rPr>
          <w:rFonts w:asciiTheme="majorHAnsi" w:hAnsiTheme="majorHAnsi" w:cs="Arial"/>
          <w:i/>
          <w:sz w:val="22"/>
          <w:szCs w:val="22"/>
        </w:rPr>
        <w:t>Location:</w:t>
      </w:r>
      <w:r w:rsidR="00687B6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793DCB">
        <w:rPr>
          <w:rFonts w:asciiTheme="majorHAnsi" w:hAnsiTheme="majorHAnsi" w:cs="Arial"/>
          <w:i/>
          <w:sz w:val="22"/>
          <w:szCs w:val="22"/>
        </w:rPr>
        <w:t xml:space="preserve"> </w:t>
      </w:r>
      <w:r w:rsidR="004C2ED6">
        <w:rPr>
          <w:rFonts w:asciiTheme="majorHAnsi" w:hAnsiTheme="majorHAnsi" w:cs="Arial"/>
          <w:i/>
          <w:sz w:val="22"/>
          <w:szCs w:val="22"/>
        </w:rPr>
        <w:t xml:space="preserve">Upper Terrace &amp; Garden, </w:t>
      </w:r>
      <w:r>
        <w:rPr>
          <w:rFonts w:asciiTheme="majorHAnsi" w:hAnsiTheme="majorHAnsi" w:cs="Arial"/>
          <w:i/>
          <w:sz w:val="22"/>
          <w:szCs w:val="22"/>
        </w:rPr>
        <w:t>Fairmont Banff Springs</w:t>
      </w:r>
    </w:p>
    <w:p w14:paraId="10941CAC" w14:textId="77777777" w:rsidR="00687B6D" w:rsidRDefault="00687B6D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1D1CB579" w14:textId="77777777" w:rsidR="006B52A1" w:rsidRPr="00793DCB" w:rsidRDefault="007A4D1E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793DCB">
        <w:rPr>
          <w:rFonts w:asciiTheme="majorHAnsi" w:hAnsiTheme="majorHAnsi" w:cs="Arial"/>
          <w:b/>
          <w:sz w:val="22"/>
          <w:szCs w:val="22"/>
          <w:u w:val="single"/>
        </w:rPr>
        <w:t xml:space="preserve">Tuesday, </w:t>
      </w:r>
      <w:r w:rsidR="009E3FBD">
        <w:rPr>
          <w:rFonts w:asciiTheme="majorHAnsi" w:hAnsiTheme="majorHAnsi" w:cs="Arial"/>
          <w:b/>
          <w:sz w:val="22"/>
          <w:szCs w:val="22"/>
          <w:u w:val="single"/>
        </w:rPr>
        <w:t>August 22</w:t>
      </w:r>
    </w:p>
    <w:p w14:paraId="716AA544" w14:textId="77777777" w:rsidR="00AE3069" w:rsidRPr="00793DCB" w:rsidRDefault="00AE3069" w:rsidP="006B52A1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3531864" w14:textId="77777777" w:rsidR="00FE3091" w:rsidRPr="00793DCB" w:rsidRDefault="00FE3091" w:rsidP="00FE309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793DCB">
        <w:rPr>
          <w:rFonts w:asciiTheme="majorHAnsi" w:hAnsiTheme="majorHAnsi" w:cs="Arial"/>
          <w:bCs/>
          <w:sz w:val="22"/>
          <w:szCs w:val="22"/>
        </w:rPr>
        <w:t>7:00 a.m.</w:t>
      </w:r>
      <w:r w:rsidRPr="00793DCB">
        <w:rPr>
          <w:rFonts w:asciiTheme="majorHAnsi" w:hAnsiTheme="majorHAnsi" w:cs="Arial"/>
          <w:b/>
          <w:bCs/>
          <w:sz w:val="22"/>
          <w:szCs w:val="22"/>
        </w:rPr>
        <w:tab/>
      </w:r>
      <w:r w:rsidRPr="00793DCB">
        <w:rPr>
          <w:rFonts w:asciiTheme="majorHAnsi" w:hAnsiTheme="majorHAnsi" w:cs="Arial"/>
          <w:b/>
          <w:bCs/>
          <w:sz w:val="22"/>
          <w:szCs w:val="22"/>
        </w:rPr>
        <w:tab/>
      </w:r>
      <w:r w:rsidRPr="00793DCB">
        <w:rPr>
          <w:rFonts w:asciiTheme="majorHAnsi" w:hAnsiTheme="majorHAnsi" w:cs="Arial"/>
          <w:b/>
          <w:bCs/>
          <w:sz w:val="22"/>
          <w:szCs w:val="22"/>
        </w:rPr>
        <w:tab/>
      </w:r>
      <w:r w:rsidRPr="00793DCB">
        <w:rPr>
          <w:rFonts w:asciiTheme="majorHAnsi" w:hAnsiTheme="majorHAnsi" w:cs="Arial"/>
          <w:b/>
          <w:bCs/>
          <w:sz w:val="22"/>
          <w:szCs w:val="22"/>
        </w:rPr>
        <w:tab/>
        <w:t xml:space="preserve">BREAKFAST at </w:t>
      </w:r>
      <w:r w:rsidR="00A350DC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Fairmont Banff Springs Golf Course</w:t>
      </w:r>
    </w:p>
    <w:p w14:paraId="45DB8361" w14:textId="77777777" w:rsidR="00FE3091" w:rsidRPr="00793DCB" w:rsidRDefault="00FE3091" w:rsidP="00FE3091">
      <w:p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14:paraId="114BEBEB" w14:textId="77777777" w:rsidR="00704A1C" w:rsidRPr="00221EAC" w:rsidRDefault="00FE3091" w:rsidP="00704A1C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b/>
          <w:bCs/>
          <w:smallCaps/>
          <w:color w:val="000000" w:themeColor="text1"/>
          <w:sz w:val="20"/>
          <w:szCs w:val="20"/>
        </w:rPr>
      </w:pPr>
      <w:r w:rsidRPr="00793DCB">
        <w:rPr>
          <w:rFonts w:asciiTheme="majorHAnsi" w:hAnsiTheme="majorHAnsi" w:cs="Arial"/>
          <w:bCs/>
          <w:sz w:val="22"/>
          <w:szCs w:val="22"/>
        </w:rPr>
        <w:t>8:00 a.m.</w:t>
      </w:r>
      <w:r w:rsidR="00A350DC">
        <w:rPr>
          <w:rFonts w:asciiTheme="majorHAnsi" w:hAnsiTheme="majorHAnsi" w:cs="Arial"/>
          <w:b/>
          <w:bCs/>
          <w:sz w:val="22"/>
          <w:szCs w:val="22"/>
        </w:rPr>
        <w:tab/>
      </w:r>
      <w:r w:rsidR="00704A1C" w:rsidRPr="00704A1C">
        <w:rPr>
          <w:rFonts w:asciiTheme="majorHAnsi" w:hAnsiTheme="majorHAnsi" w:cs="Arial"/>
          <w:b/>
          <w:bCs/>
          <w:sz w:val="22"/>
          <w:szCs w:val="22"/>
        </w:rPr>
        <w:t xml:space="preserve">10th ANNUAL NUTRIENTS FOR LIFE FOUNDATION </w:t>
      </w:r>
      <w:r w:rsidR="00704A1C">
        <w:rPr>
          <w:rFonts w:asciiTheme="majorHAnsi" w:hAnsiTheme="majorHAnsi" w:cs="Arial"/>
          <w:b/>
          <w:bCs/>
          <w:sz w:val="22"/>
          <w:szCs w:val="22"/>
        </w:rPr>
        <w:t xml:space="preserve">    </w:t>
      </w:r>
      <w:r w:rsidR="00704A1C" w:rsidRPr="00704A1C">
        <w:rPr>
          <w:rFonts w:asciiTheme="majorHAnsi" w:hAnsiTheme="majorHAnsi" w:cs="Arial"/>
          <w:b/>
          <w:bCs/>
          <w:sz w:val="22"/>
          <w:szCs w:val="22"/>
        </w:rPr>
        <w:t>GOLF TOURNAMENT</w:t>
      </w:r>
    </w:p>
    <w:p w14:paraId="28A65B62" w14:textId="77777777" w:rsidR="00704A1C" w:rsidRDefault="00704A1C" w:rsidP="00704A1C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0"/>
          <w:szCs w:val="20"/>
        </w:rPr>
      </w:pPr>
      <w:r w:rsidRPr="00221EAC">
        <w:rPr>
          <w:rFonts w:asciiTheme="majorHAnsi" w:hAnsiTheme="majorHAnsi" w:cs="Arial"/>
          <w:i/>
          <w:sz w:val="20"/>
          <w:szCs w:val="20"/>
        </w:rPr>
        <w:t xml:space="preserve">Location: </w:t>
      </w:r>
      <w:r>
        <w:rPr>
          <w:rFonts w:asciiTheme="majorHAnsi" w:hAnsiTheme="majorHAnsi" w:cs="Arial"/>
          <w:i/>
          <w:sz w:val="20"/>
          <w:szCs w:val="20"/>
        </w:rPr>
        <w:t>Fairmont Banff Springs</w:t>
      </w:r>
      <w:r w:rsidRPr="00221EAC">
        <w:rPr>
          <w:rFonts w:asciiTheme="majorHAnsi" w:hAnsiTheme="majorHAnsi" w:cs="Arial"/>
          <w:i/>
          <w:sz w:val="20"/>
          <w:szCs w:val="20"/>
        </w:rPr>
        <w:t xml:space="preserve"> Golf Course</w:t>
      </w:r>
      <w:r>
        <w:rPr>
          <w:rFonts w:asciiTheme="majorHAnsi" w:hAnsiTheme="majorHAnsi" w:cs="Arial"/>
          <w:i/>
          <w:sz w:val="20"/>
          <w:szCs w:val="20"/>
        </w:rPr>
        <w:t xml:space="preserve">   </w:t>
      </w:r>
    </w:p>
    <w:p w14:paraId="110C7D3F" w14:textId="77777777" w:rsidR="00704A1C" w:rsidRPr="00704A1C" w:rsidRDefault="00704A1C" w:rsidP="00704A1C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16"/>
          <w:szCs w:val="16"/>
        </w:rPr>
      </w:pPr>
    </w:p>
    <w:p w14:paraId="272D87AB" w14:textId="77777777" w:rsidR="00704A1C" w:rsidRPr="00704A1C" w:rsidRDefault="00704A1C" w:rsidP="00704A1C">
      <w:pPr>
        <w:autoSpaceDE w:val="0"/>
        <w:autoSpaceDN w:val="0"/>
        <w:adjustRightInd w:val="0"/>
        <w:ind w:left="3600"/>
        <w:rPr>
          <w:rFonts w:asciiTheme="majorHAnsi" w:hAnsiTheme="majorHAnsi" w:cs="Arial"/>
          <w:sz w:val="22"/>
          <w:szCs w:val="22"/>
        </w:rPr>
      </w:pPr>
      <w:r w:rsidRPr="00704A1C">
        <w:rPr>
          <w:rFonts w:asciiTheme="majorHAnsi" w:hAnsiTheme="majorHAnsi" w:cs="Arial"/>
          <w:sz w:val="22"/>
          <w:szCs w:val="22"/>
        </w:rPr>
        <w:t xml:space="preserve">6:45 a.m. Depart from hotel </w:t>
      </w:r>
    </w:p>
    <w:p w14:paraId="18BA844A" w14:textId="77777777" w:rsidR="00704A1C" w:rsidRPr="00704A1C" w:rsidRDefault="00704A1C" w:rsidP="00704A1C">
      <w:pPr>
        <w:autoSpaceDE w:val="0"/>
        <w:autoSpaceDN w:val="0"/>
        <w:adjustRightInd w:val="0"/>
        <w:ind w:left="3600"/>
        <w:rPr>
          <w:rFonts w:asciiTheme="majorHAnsi" w:hAnsiTheme="majorHAnsi" w:cs="Arial"/>
          <w:sz w:val="22"/>
          <w:szCs w:val="22"/>
        </w:rPr>
      </w:pPr>
      <w:r w:rsidRPr="00704A1C">
        <w:rPr>
          <w:rFonts w:asciiTheme="majorHAnsi" w:hAnsiTheme="majorHAnsi" w:cs="Arial"/>
          <w:sz w:val="22"/>
          <w:szCs w:val="22"/>
        </w:rPr>
        <w:t>7:00 a.m. Breakfast</w:t>
      </w:r>
    </w:p>
    <w:p w14:paraId="4671C434" w14:textId="77777777" w:rsidR="00704A1C" w:rsidRPr="00704A1C" w:rsidRDefault="00704A1C" w:rsidP="00704A1C">
      <w:pPr>
        <w:autoSpaceDE w:val="0"/>
        <w:autoSpaceDN w:val="0"/>
        <w:adjustRightInd w:val="0"/>
        <w:ind w:left="3600"/>
        <w:rPr>
          <w:rFonts w:asciiTheme="majorHAnsi" w:hAnsiTheme="majorHAnsi" w:cs="Arial"/>
          <w:sz w:val="22"/>
          <w:szCs w:val="22"/>
        </w:rPr>
      </w:pPr>
      <w:r w:rsidRPr="00704A1C">
        <w:rPr>
          <w:rFonts w:asciiTheme="majorHAnsi" w:hAnsiTheme="majorHAnsi" w:cs="Arial"/>
          <w:sz w:val="22"/>
          <w:szCs w:val="22"/>
        </w:rPr>
        <w:t>8:00 a.m. Shotgun start</w:t>
      </w:r>
    </w:p>
    <w:p w14:paraId="1580D702" w14:textId="77777777" w:rsidR="00704A1C" w:rsidRPr="00704A1C" w:rsidRDefault="00704A1C" w:rsidP="00704A1C">
      <w:pPr>
        <w:autoSpaceDE w:val="0"/>
        <w:autoSpaceDN w:val="0"/>
        <w:adjustRightInd w:val="0"/>
        <w:ind w:left="3600"/>
        <w:rPr>
          <w:rFonts w:asciiTheme="majorHAnsi" w:hAnsiTheme="majorHAnsi" w:cs="Arial"/>
          <w:sz w:val="22"/>
          <w:szCs w:val="22"/>
        </w:rPr>
      </w:pPr>
      <w:r w:rsidRPr="00704A1C">
        <w:rPr>
          <w:rFonts w:asciiTheme="majorHAnsi" w:hAnsiTheme="majorHAnsi" w:cs="Arial"/>
          <w:sz w:val="22"/>
          <w:szCs w:val="22"/>
        </w:rPr>
        <w:t>1:00 p.m. Lunch buffet</w:t>
      </w:r>
    </w:p>
    <w:p w14:paraId="0AC53295" w14:textId="77777777" w:rsidR="00704A1C" w:rsidRPr="00704A1C" w:rsidRDefault="00704A1C" w:rsidP="00704A1C">
      <w:pPr>
        <w:autoSpaceDE w:val="0"/>
        <w:autoSpaceDN w:val="0"/>
        <w:adjustRightInd w:val="0"/>
        <w:ind w:left="3600"/>
        <w:rPr>
          <w:rFonts w:asciiTheme="majorHAnsi" w:hAnsiTheme="majorHAnsi" w:cs="Arial"/>
          <w:i/>
          <w:sz w:val="22"/>
          <w:szCs w:val="22"/>
        </w:rPr>
      </w:pPr>
      <w:r w:rsidRPr="00704A1C">
        <w:rPr>
          <w:rFonts w:asciiTheme="majorHAnsi" w:hAnsiTheme="majorHAnsi" w:cs="Arial"/>
          <w:sz w:val="22"/>
          <w:szCs w:val="22"/>
        </w:rPr>
        <w:t xml:space="preserve">2:00 p.m. Golfers return to hotel </w:t>
      </w:r>
    </w:p>
    <w:p w14:paraId="4A324336" w14:textId="77777777" w:rsidR="00C918AA" w:rsidRPr="00704A1C" w:rsidRDefault="00704A1C" w:rsidP="00704A1C">
      <w:pPr>
        <w:autoSpaceDE w:val="0"/>
        <w:autoSpaceDN w:val="0"/>
        <w:adjustRightInd w:val="0"/>
        <w:rPr>
          <w:rFonts w:asciiTheme="majorHAnsi" w:hAnsiTheme="majorHAnsi" w:cs="Arial"/>
          <w:i/>
          <w:sz w:val="22"/>
          <w:szCs w:val="22"/>
        </w:rPr>
      </w:pPr>
      <w:r w:rsidRPr="00704A1C">
        <w:rPr>
          <w:rFonts w:asciiTheme="majorHAnsi" w:hAnsiTheme="majorHAnsi" w:cs="Arial"/>
          <w:i/>
          <w:sz w:val="22"/>
          <w:szCs w:val="22"/>
        </w:rPr>
        <w:tab/>
      </w:r>
    </w:p>
    <w:p w14:paraId="05495A98" w14:textId="77777777" w:rsidR="00FE3091" w:rsidRPr="00793DCB" w:rsidRDefault="00FE3091" w:rsidP="00FE309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793DCB">
        <w:rPr>
          <w:rFonts w:asciiTheme="majorHAnsi" w:hAnsiTheme="majorHAnsi" w:cs="Arial"/>
          <w:bCs/>
          <w:sz w:val="22"/>
          <w:szCs w:val="22"/>
        </w:rPr>
        <w:t>1:00 p.m.</w:t>
      </w:r>
      <w:r w:rsidRPr="00793DCB">
        <w:rPr>
          <w:rFonts w:asciiTheme="majorHAnsi" w:hAnsiTheme="majorHAnsi" w:cs="Arial"/>
          <w:b/>
          <w:bCs/>
          <w:sz w:val="22"/>
          <w:szCs w:val="22"/>
        </w:rPr>
        <w:tab/>
      </w:r>
      <w:r w:rsidRPr="00793DCB">
        <w:rPr>
          <w:rFonts w:asciiTheme="majorHAnsi" w:hAnsiTheme="majorHAnsi" w:cs="Arial"/>
          <w:bCs/>
          <w:sz w:val="22"/>
          <w:szCs w:val="22"/>
        </w:rPr>
        <w:tab/>
      </w:r>
      <w:r w:rsidRPr="00A571F1">
        <w:rPr>
          <w:rFonts w:asciiTheme="majorHAnsi" w:hAnsiTheme="majorHAnsi" w:cs="Arial"/>
          <w:b/>
          <w:bCs/>
          <w:sz w:val="22"/>
          <w:szCs w:val="22"/>
        </w:rPr>
        <w:tab/>
      </w:r>
      <w:r w:rsidRPr="00A571F1">
        <w:rPr>
          <w:rFonts w:asciiTheme="majorHAnsi" w:hAnsiTheme="majorHAnsi" w:cs="Arial"/>
          <w:b/>
          <w:bCs/>
          <w:sz w:val="22"/>
          <w:szCs w:val="22"/>
        </w:rPr>
        <w:tab/>
      </w:r>
      <w:r w:rsidRPr="00AA6516">
        <w:rPr>
          <w:rFonts w:asciiTheme="majorHAnsi" w:hAnsiTheme="majorHAnsi" w:cs="Arial"/>
          <w:b/>
          <w:bCs/>
          <w:sz w:val="22"/>
          <w:szCs w:val="22"/>
        </w:rPr>
        <w:t>GOLF BBQ LUNCH</w:t>
      </w:r>
    </w:p>
    <w:p w14:paraId="6A2522E0" w14:textId="77777777" w:rsidR="00FE3091" w:rsidRDefault="00FE3091" w:rsidP="00FE309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</w:p>
    <w:p w14:paraId="76A657D8" w14:textId="77777777" w:rsidR="00A571F1" w:rsidRDefault="00A571F1" w:rsidP="00FE309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</w:p>
    <w:p w14:paraId="6684E151" w14:textId="77777777" w:rsidR="00A571F1" w:rsidRPr="00793DCB" w:rsidRDefault="00A571F1" w:rsidP="00FE309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</w:p>
    <w:p w14:paraId="2DB7EB47" w14:textId="77777777" w:rsidR="00FE029D" w:rsidRPr="00793DCB" w:rsidRDefault="00FE029D" w:rsidP="00FE3091">
      <w:pPr>
        <w:autoSpaceDE w:val="0"/>
        <w:autoSpaceDN w:val="0"/>
        <w:adjustRightInd w:val="0"/>
        <w:contextualSpacing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sectPr w:rsidR="00FE029D" w:rsidRPr="00793DCB" w:rsidSect="00D02B1A">
      <w:headerReference w:type="default" r:id="rId9"/>
      <w:footerReference w:type="default" r:id="rId10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6376" w14:textId="77777777" w:rsidR="00A55F68" w:rsidRDefault="00A55F68" w:rsidP="0014037D">
      <w:r>
        <w:separator/>
      </w:r>
    </w:p>
  </w:endnote>
  <w:endnote w:type="continuationSeparator" w:id="0">
    <w:p w14:paraId="3514A9A3" w14:textId="77777777" w:rsidR="00A55F68" w:rsidRDefault="00A55F68" w:rsidP="0014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3DDE" w14:textId="0136AE92" w:rsidR="00D363B7" w:rsidRPr="00D363B7" w:rsidRDefault="00D363B7">
    <w:pPr>
      <w:pStyle w:val="Footer"/>
      <w:rPr>
        <w:rFonts w:ascii="Arial" w:hAnsi="Arial" w:cs="Arial"/>
        <w:sz w:val="21"/>
      </w:rPr>
    </w:pPr>
    <w:r w:rsidRPr="00D363B7">
      <w:rPr>
        <w:rFonts w:ascii="Arial" w:hAnsi="Arial" w:cs="Arial"/>
        <w:sz w:val="21"/>
      </w:rPr>
      <w:t xml:space="preserve">Updated </w:t>
    </w:r>
    <w:r w:rsidR="00874F8D">
      <w:rPr>
        <w:rFonts w:ascii="Arial" w:hAnsi="Arial" w:cs="Arial"/>
        <w:sz w:val="21"/>
      </w:rPr>
      <w:t>August</w:t>
    </w:r>
    <w:r w:rsidR="00B352FA">
      <w:rPr>
        <w:rFonts w:ascii="Arial" w:hAnsi="Arial" w:cs="Arial"/>
        <w:sz w:val="21"/>
      </w:rPr>
      <w:t xml:space="preserve"> </w:t>
    </w:r>
    <w:r w:rsidRPr="00D363B7">
      <w:rPr>
        <w:rFonts w:ascii="Arial" w:hAnsi="Arial" w:cs="Arial"/>
        <w:sz w:val="21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4F27" w14:textId="77777777" w:rsidR="00A55F68" w:rsidRDefault="00A55F68" w:rsidP="0014037D">
      <w:r>
        <w:separator/>
      </w:r>
    </w:p>
  </w:footnote>
  <w:footnote w:type="continuationSeparator" w:id="0">
    <w:p w14:paraId="21DEBBBE" w14:textId="77777777" w:rsidR="00A55F68" w:rsidRDefault="00A55F68" w:rsidP="0014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F15A" w14:textId="77777777" w:rsidR="0014037D" w:rsidRPr="00E55137" w:rsidRDefault="00E5513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7B58251" wp14:editId="09554CD9">
          <wp:simplePos x="0" y="0"/>
          <wp:positionH relativeFrom="column">
            <wp:posOffset>4624705</wp:posOffset>
          </wp:positionH>
          <wp:positionV relativeFrom="paragraph">
            <wp:posOffset>-1905</wp:posOffset>
          </wp:positionV>
          <wp:extent cx="1765300" cy="1438275"/>
          <wp:effectExtent l="0" t="0" r="6350" b="9525"/>
          <wp:wrapSquare wrapText="bothSides"/>
          <wp:docPr id="2" name="Picture 2" descr="NAF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FT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6F092" w14:textId="77777777" w:rsidR="0014037D" w:rsidRDefault="00140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B73"/>
    <w:multiLevelType w:val="hybridMultilevel"/>
    <w:tmpl w:val="B0762472"/>
    <w:lvl w:ilvl="0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26402184"/>
    <w:multiLevelType w:val="hybridMultilevel"/>
    <w:tmpl w:val="0E9A8314"/>
    <w:lvl w:ilvl="0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40CE60E5"/>
    <w:multiLevelType w:val="hybridMultilevel"/>
    <w:tmpl w:val="16BA2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10C"/>
    <w:multiLevelType w:val="hybridMultilevel"/>
    <w:tmpl w:val="BCBCE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90043"/>
    <w:multiLevelType w:val="hybridMultilevel"/>
    <w:tmpl w:val="5A16878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2414759"/>
    <w:multiLevelType w:val="hybridMultilevel"/>
    <w:tmpl w:val="38D2519E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7764183F"/>
    <w:multiLevelType w:val="hybridMultilevel"/>
    <w:tmpl w:val="C536619E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A1"/>
    <w:rsid w:val="000019FA"/>
    <w:rsid w:val="00003B7C"/>
    <w:rsid w:val="00005F2B"/>
    <w:rsid w:val="000128EE"/>
    <w:rsid w:val="0002452D"/>
    <w:rsid w:val="000342A2"/>
    <w:rsid w:val="0005250E"/>
    <w:rsid w:val="000567FB"/>
    <w:rsid w:val="000608C7"/>
    <w:rsid w:val="00066753"/>
    <w:rsid w:val="00074631"/>
    <w:rsid w:val="00077C0E"/>
    <w:rsid w:val="00081CF4"/>
    <w:rsid w:val="00094239"/>
    <w:rsid w:val="00095EFA"/>
    <w:rsid w:val="000A041B"/>
    <w:rsid w:val="000C3554"/>
    <w:rsid w:val="000C3E60"/>
    <w:rsid w:val="000F50D0"/>
    <w:rsid w:val="00110EA0"/>
    <w:rsid w:val="001117FD"/>
    <w:rsid w:val="00112094"/>
    <w:rsid w:val="001132FF"/>
    <w:rsid w:val="00137F0E"/>
    <w:rsid w:val="0014037D"/>
    <w:rsid w:val="001535B1"/>
    <w:rsid w:val="00156B13"/>
    <w:rsid w:val="00160AF7"/>
    <w:rsid w:val="00183B3B"/>
    <w:rsid w:val="0019517C"/>
    <w:rsid w:val="001A4B00"/>
    <w:rsid w:val="001A7384"/>
    <w:rsid w:val="001A79E2"/>
    <w:rsid w:val="001B4369"/>
    <w:rsid w:val="001B4535"/>
    <w:rsid w:val="001B48BD"/>
    <w:rsid w:val="001B7A21"/>
    <w:rsid w:val="001C1514"/>
    <w:rsid w:val="001F0A2F"/>
    <w:rsid w:val="001F5072"/>
    <w:rsid w:val="00200734"/>
    <w:rsid w:val="0021040A"/>
    <w:rsid w:val="002346C5"/>
    <w:rsid w:val="00241C4B"/>
    <w:rsid w:val="002800F3"/>
    <w:rsid w:val="00281695"/>
    <w:rsid w:val="00286063"/>
    <w:rsid w:val="00296150"/>
    <w:rsid w:val="002A14ED"/>
    <w:rsid w:val="002A2CED"/>
    <w:rsid w:val="002A5F27"/>
    <w:rsid w:val="002B08B9"/>
    <w:rsid w:val="002B2F83"/>
    <w:rsid w:val="002B5E2B"/>
    <w:rsid w:val="002B6C49"/>
    <w:rsid w:val="002C4E59"/>
    <w:rsid w:val="002C69CA"/>
    <w:rsid w:val="002C7E9B"/>
    <w:rsid w:val="002D5488"/>
    <w:rsid w:val="002E50C9"/>
    <w:rsid w:val="002E79EC"/>
    <w:rsid w:val="002F5965"/>
    <w:rsid w:val="00302CEC"/>
    <w:rsid w:val="00306721"/>
    <w:rsid w:val="00313F44"/>
    <w:rsid w:val="00327614"/>
    <w:rsid w:val="00327717"/>
    <w:rsid w:val="00342114"/>
    <w:rsid w:val="00343183"/>
    <w:rsid w:val="00344779"/>
    <w:rsid w:val="00356624"/>
    <w:rsid w:val="00364342"/>
    <w:rsid w:val="0036559D"/>
    <w:rsid w:val="00366C00"/>
    <w:rsid w:val="0037731D"/>
    <w:rsid w:val="00386BBC"/>
    <w:rsid w:val="00387995"/>
    <w:rsid w:val="00387F8D"/>
    <w:rsid w:val="003901B3"/>
    <w:rsid w:val="00392857"/>
    <w:rsid w:val="003B723F"/>
    <w:rsid w:val="003C368A"/>
    <w:rsid w:val="003F1FCD"/>
    <w:rsid w:val="003F60A5"/>
    <w:rsid w:val="00402441"/>
    <w:rsid w:val="0041445A"/>
    <w:rsid w:val="0042161F"/>
    <w:rsid w:val="00425342"/>
    <w:rsid w:val="00451566"/>
    <w:rsid w:val="00466DDC"/>
    <w:rsid w:val="00474434"/>
    <w:rsid w:val="00481A09"/>
    <w:rsid w:val="00481F90"/>
    <w:rsid w:val="004C2ED6"/>
    <w:rsid w:val="004C546F"/>
    <w:rsid w:val="004D025A"/>
    <w:rsid w:val="004D2A4A"/>
    <w:rsid w:val="004D7B0E"/>
    <w:rsid w:val="004E68EB"/>
    <w:rsid w:val="004F12CA"/>
    <w:rsid w:val="00512392"/>
    <w:rsid w:val="00515996"/>
    <w:rsid w:val="00532167"/>
    <w:rsid w:val="005523A0"/>
    <w:rsid w:val="005731AF"/>
    <w:rsid w:val="005804CC"/>
    <w:rsid w:val="005810B5"/>
    <w:rsid w:val="00582D79"/>
    <w:rsid w:val="00585242"/>
    <w:rsid w:val="00587871"/>
    <w:rsid w:val="00590EF5"/>
    <w:rsid w:val="005A4EF7"/>
    <w:rsid w:val="005B4497"/>
    <w:rsid w:val="005C0FB0"/>
    <w:rsid w:val="005C569D"/>
    <w:rsid w:val="005D5D06"/>
    <w:rsid w:val="005D7C80"/>
    <w:rsid w:val="005E3F54"/>
    <w:rsid w:val="005E7A6C"/>
    <w:rsid w:val="00601F76"/>
    <w:rsid w:val="00626743"/>
    <w:rsid w:val="006323CD"/>
    <w:rsid w:val="00636140"/>
    <w:rsid w:val="00643508"/>
    <w:rsid w:val="006449AA"/>
    <w:rsid w:val="0065343F"/>
    <w:rsid w:val="006545C6"/>
    <w:rsid w:val="00656E45"/>
    <w:rsid w:val="00687B6D"/>
    <w:rsid w:val="006A1273"/>
    <w:rsid w:val="006A1F45"/>
    <w:rsid w:val="006B52A1"/>
    <w:rsid w:val="006B79AB"/>
    <w:rsid w:val="006C1C6D"/>
    <w:rsid w:val="006C45E2"/>
    <w:rsid w:val="006C62AC"/>
    <w:rsid w:val="006D073A"/>
    <w:rsid w:val="006D2605"/>
    <w:rsid w:val="006E50AE"/>
    <w:rsid w:val="006F0D88"/>
    <w:rsid w:val="006F549A"/>
    <w:rsid w:val="00702C81"/>
    <w:rsid w:val="00704A1C"/>
    <w:rsid w:val="00706C4D"/>
    <w:rsid w:val="00711B76"/>
    <w:rsid w:val="00745BEE"/>
    <w:rsid w:val="007665D0"/>
    <w:rsid w:val="00771D12"/>
    <w:rsid w:val="0078244E"/>
    <w:rsid w:val="00783F0F"/>
    <w:rsid w:val="00793DCB"/>
    <w:rsid w:val="00793E5F"/>
    <w:rsid w:val="007940B2"/>
    <w:rsid w:val="007A4D1E"/>
    <w:rsid w:val="007A5A61"/>
    <w:rsid w:val="007D4380"/>
    <w:rsid w:val="007E2EA8"/>
    <w:rsid w:val="007E7E20"/>
    <w:rsid w:val="007F1C06"/>
    <w:rsid w:val="007F7F7B"/>
    <w:rsid w:val="00801F8D"/>
    <w:rsid w:val="008044B6"/>
    <w:rsid w:val="00807416"/>
    <w:rsid w:val="008157EF"/>
    <w:rsid w:val="00824B00"/>
    <w:rsid w:val="00836BF9"/>
    <w:rsid w:val="00842721"/>
    <w:rsid w:val="00850DED"/>
    <w:rsid w:val="00874294"/>
    <w:rsid w:val="00874F8D"/>
    <w:rsid w:val="00890247"/>
    <w:rsid w:val="008940EE"/>
    <w:rsid w:val="00894A4B"/>
    <w:rsid w:val="008A1661"/>
    <w:rsid w:val="008B0BFC"/>
    <w:rsid w:val="008B4B67"/>
    <w:rsid w:val="008B5B4C"/>
    <w:rsid w:val="008B75A7"/>
    <w:rsid w:val="008C3161"/>
    <w:rsid w:val="008D3EBF"/>
    <w:rsid w:val="008D6395"/>
    <w:rsid w:val="008E5890"/>
    <w:rsid w:val="008F229F"/>
    <w:rsid w:val="009001C5"/>
    <w:rsid w:val="009234DE"/>
    <w:rsid w:val="00927D32"/>
    <w:rsid w:val="009364F9"/>
    <w:rsid w:val="0094189A"/>
    <w:rsid w:val="00955048"/>
    <w:rsid w:val="009554DB"/>
    <w:rsid w:val="009A538F"/>
    <w:rsid w:val="009B1A6B"/>
    <w:rsid w:val="009B3297"/>
    <w:rsid w:val="009D234F"/>
    <w:rsid w:val="009D2ED8"/>
    <w:rsid w:val="009E3FBD"/>
    <w:rsid w:val="009E5BFD"/>
    <w:rsid w:val="009E777E"/>
    <w:rsid w:val="009F1B4F"/>
    <w:rsid w:val="00A13985"/>
    <w:rsid w:val="00A21573"/>
    <w:rsid w:val="00A22D9B"/>
    <w:rsid w:val="00A27291"/>
    <w:rsid w:val="00A350DC"/>
    <w:rsid w:val="00A45BED"/>
    <w:rsid w:val="00A55F68"/>
    <w:rsid w:val="00A571F1"/>
    <w:rsid w:val="00A62109"/>
    <w:rsid w:val="00A74CC9"/>
    <w:rsid w:val="00A7549C"/>
    <w:rsid w:val="00A75853"/>
    <w:rsid w:val="00A81FFE"/>
    <w:rsid w:val="00A824B3"/>
    <w:rsid w:val="00A82EEA"/>
    <w:rsid w:val="00A929A5"/>
    <w:rsid w:val="00AA6516"/>
    <w:rsid w:val="00AB4765"/>
    <w:rsid w:val="00AC7C9E"/>
    <w:rsid w:val="00AE09F6"/>
    <w:rsid w:val="00AE18D1"/>
    <w:rsid w:val="00AE3069"/>
    <w:rsid w:val="00AF4793"/>
    <w:rsid w:val="00B32C7E"/>
    <w:rsid w:val="00B352FA"/>
    <w:rsid w:val="00B37AA7"/>
    <w:rsid w:val="00B433E8"/>
    <w:rsid w:val="00B47239"/>
    <w:rsid w:val="00B5260D"/>
    <w:rsid w:val="00B5418B"/>
    <w:rsid w:val="00B54C9E"/>
    <w:rsid w:val="00B87694"/>
    <w:rsid w:val="00B96166"/>
    <w:rsid w:val="00BA2988"/>
    <w:rsid w:val="00BC31B4"/>
    <w:rsid w:val="00BC6867"/>
    <w:rsid w:val="00BD4229"/>
    <w:rsid w:val="00BD79EE"/>
    <w:rsid w:val="00BE13A1"/>
    <w:rsid w:val="00BF5390"/>
    <w:rsid w:val="00C03233"/>
    <w:rsid w:val="00C05804"/>
    <w:rsid w:val="00C20B9B"/>
    <w:rsid w:val="00C24EE8"/>
    <w:rsid w:val="00C40105"/>
    <w:rsid w:val="00C520E3"/>
    <w:rsid w:val="00C53E5A"/>
    <w:rsid w:val="00C55288"/>
    <w:rsid w:val="00C56BDD"/>
    <w:rsid w:val="00C617A2"/>
    <w:rsid w:val="00C62515"/>
    <w:rsid w:val="00C67EF4"/>
    <w:rsid w:val="00C84363"/>
    <w:rsid w:val="00C918AA"/>
    <w:rsid w:val="00C95F6C"/>
    <w:rsid w:val="00CB561B"/>
    <w:rsid w:val="00CB6AAA"/>
    <w:rsid w:val="00CB7583"/>
    <w:rsid w:val="00CB77F0"/>
    <w:rsid w:val="00CC7E84"/>
    <w:rsid w:val="00CD7FEB"/>
    <w:rsid w:val="00CE1910"/>
    <w:rsid w:val="00CE2C0A"/>
    <w:rsid w:val="00CF3BC5"/>
    <w:rsid w:val="00CF57AF"/>
    <w:rsid w:val="00D02B1A"/>
    <w:rsid w:val="00D06DB5"/>
    <w:rsid w:val="00D15ED7"/>
    <w:rsid w:val="00D21BCD"/>
    <w:rsid w:val="00D248B8"/>
    <w:rsid w:val="00D27D80"/>
    <w:rsid w:val="00D35336"/>
    <w:rsid w:val="00D363B7"/>
    <w:rsid w:val="00D3641D"/>
    <w:rsid w:val="00D40089"/>
    <w:rsid w:val="00D557A6"/>
    <w:rsid w:val="00D57BCC"/>
    <w:rsid w:val="00D65262"/>
    <w:rsid w:val="00D654B5"/>
    <w:rsid w:val="00D702F6"/>
    <w:rsid w:val="00D876F4"/>
    <w:rsid w:val="00D96729"/>
    <w:rsid w:val="00DA12CF"/>
    <w:rsid w:val="00DB2A3D"/>
    <w:rsid w:val="00DC5B30"/>
    <w:rsid w:val="00DD1513"/>
    <w:rsid w:val="00DE3B7F"/>
    <w:rsid w:val="00DE4251"/>
    <w:rsid w:val="00DE7236"/>
    <w:rsid w:val="00DF3C65"/>
    <w:rsid w:val="00DF7716"/>
    <w:rsid w:val="00E07602"/>
    <w:rsid w:val="00E2586C"/>
    <w:rsid w:val="00E25D19"/>
    <w:rsid w:val="00E43597"/>
    <w:rsid w:val="00E55137"/>
    <w:rsid w:val="00E63CEA"/>
    <w:rsid w:val="00E6784B"/>
    <w:rsid w:val="00E704EF"/>
    <w:rsid w:val="00E707DF"/>
    <w:rsid w:val="00E70BBC"/>
    <w:rsid w:val="00E87EC5"/>
    <w:rsid w:val="00E9162B"/>
    <w:rsid w:val="00E9390D"/>
    <w:rsid w:val="00EC1113"/>
    <w:rsid w:val="00ED0286"/>
    <w:rsid w:val="00ED17A4"/>
    <w:rsid w:val="00F11E19"/>
    <w:rsid w:val="00F12F8D"/>
    <w:rsid w:val="00F16357"/>
    <w:rsid w:val="00F201D3"/>
    <w:rsid w:val="00F251A0"/>
    <w:rsid w:val="00F349B2"/>
    <w:rsid w:val="00F43B01"/>
    <w:rsid w:val="00F52781"/>
    <w:rsid w:val="00F56579"/>
    <w:rsid w:val="00F5760A"/>
    <w:rsid w:val="00F57729"/>
    <w:rsid w:val="00F73132"/>
    <w:rsid w:val="00F77D2D"/>
    <w:rsid w:val="00F82AD0"/>
    <w:rsid w:val="00F83BE8"/>
    <w:rsid w:val="00F964DD"/>
    <w:rsid w:val="00FA4610"/>
    <w:rsid w:val="00FA5331"/>
    <w:rsid w:val="00FA64AD"/>
    <w:rsid w:val="00FB6DAA"/>
    <w:rsid w:val="00FC0FE1"/>
    <w:rsid w:val="00FC1402"/>
    <w:rsid w:val="00FC3438"/>
    <w:rsid w:val="00FE029D"/>
    <w:rsid w:val="00FE15C5"/>
    <w:rsid w:val="00FE3091"/>
    <w:rsid w:val="00FF031E"/>
    <w:rsid w:val="00FF544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802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D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5D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F276-A0F8-4BE7-892D-EEB04E6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Godfrey</dc:creator>
  <cp:lastModifiedBy>Kim Devison</cp:lastModifiedBy>
  <cp:revision>11</cp:revision>
  <cp:lastPrinted>2017-05-02T23:56:00Z</cp:lastPrinted>
  <dcterms:created xsi:type="dcterms:W3CDTF">2017-05-10T14:28:00Z</dcterms:created>
  <dcterms:modified xsi:type="dcterms:W3CDTF">2017-08-18T01:37:00Z</dcterms:modified>
</cp:coreProperties>
</file>